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895DA7">
        <w:rPr>
          <w:sz w:val="20"/>
        </w:rPr>
        <w:t>8</w:t>
      </w:r>
      <w:r w:rsidR="00F71C9B">
        <w:rPr>
          <w:sz w:val="20"/>
        </w:rPr>
        <w:t>7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158F4">
        <w:t>158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F158F4">
        <w:rPr>
          <w:spacing w:val="0"/>
        </w:rPr>
        <w:t>20</w:t>
      </w:r>
      <w:r w:rsidR="006D1B87">
        <w:rPr>
          <w:spacing w:val="0"/>
        </w:rPr>
        <w:t xml:space="preserve">. </w:t>
      </w:r>
      <w:r w:rsidR="00A51B74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D1609" w:rsidRPr="00F71C9B" w:rsidP="000D1609">
      <w:pPr>
        <w:jc w:val="both"/>
      </w:pPr>
      <w:r w:rsidRPr="00F71C9B" w:rsidR="00766D9A">
        <w:t>k</w:t>
      </w:r>
      <w:r w:rsidRPr="00F71C9B" w:rsidR="00F71C9B">
        <w:t xml:space="preserve"> vládnemu návrhu zákona, ktorým sa mení a dopĺňa zákon č. 43/2004 Z. z. o starobnom dôchodkovom sporení a o zmene a doplnení niektorých zákonov v znení neskorších predpisov a ktorým sa menia a dopĺňajú niektoré zákony (tlač 1104) – prvé čítanie</w:t>
      </w:r>
    </w:p>
    <w:p w:rsidR="000D1609" w:rsidRPr="007308F1" w:rsidP="000D160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A433BD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F71C9B" w:rsidP="00CC6AFD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Výboru Národnej rady Slovenskej republiky pre financie a rozpočet</w:t>
      </w:r>
    </w:p>
    <w:p w:rsidR="00044D5C" w:rsidP="00CC6AFD">
      <w:pPr>
        <w:widowControl w:val="0"/>
        <w:ind w:left="1200"/>
        <w:jc w:val="both"/>
        <w:rPr>
          <w:rFonts w:cs="Arial"/>
        </w:rPr>
      </w:pPr>
      <w:r w:rsidR="00A433BD">
        <w:rPr>
          <w:rFonts w:cs="Arial"/>
        </w:rPr>
        <w:t>Výboru Národnej rady Slovenskej republiky pre hospodárske záležitosti</w:t>
      </w:r>
      <w:r w:rsidR="00E91518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44D5C">
        <w:rPr>
          <w:rFonts w:cs="Arial"/>
        </w:rPr>
        <w:t>Výboru Národnej rady Slovenskej republiky</w:t>
      </w:r>
      <w:r w:rsidR="00830DAF">
        <w:rPr>
          <w:rFonts w:cs="Arial"/>
        </w:rPr>
        <w:t xml:space="preserve"> </w:t>
      </w:r>
      <w:r w:rsidR="00044D5C">
        <w:rPr>
          <w:rFonts w:cs="Arial"/>
        </w:rPr>
        <w:t>pre</w:t>
      </w:r>
      <w:r w:rsidR="00F71C9B">
        <w:rPr>
          <w:rFonts w:cs="Arial"/>
        </w:rPr>
        <w:t xml:space="preserve"> sociálne vec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A433BD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044D5C">
        <w:rPr>
          <w:rFonts w:cs="Arial"/>
        </w:rPr>
        <w:t xml:space="preserve"> </w:t>
      </w:r>
      <w:r w:rsidR="00A433BD">
        <w:rPr>
          <w:rFonts w:cs="Arial"/>
        </w:rPr>
        <w:t xml:space="preserve">pre </w:t>
      </w:r>
      <w:r w:rsidR="00F71C9B">
        <w:rPr>
          <w:rFonts w:cs="Arial"/>
        </w:rPr>
        <w:t>sociálne veci</w:t>
        <w:br/>
        <w:t>a</w:t>
      </w:r>
      <w:r w:rsidRPr="00CC6AFD">
        <w:rPr>
          <w:rFonts w:cs="Arial"/>
        </w:rPr>
        <w:t xml:space="preserve"> lehotu </w:t>
      </w:r>
      <w:r w:rsidRPr="00CC6AFD">
        <w:t>na jeho prerokovanie v druhom čítaní vo výbor</w:t>
      </w:r>
      <w:r w:rsidR="00F77695">
        <w:t>och</w:t>
      </w:r>
      <w:r w:rsidR="00830DAF">
        <w:t xml:space="preserve"> </w:t>
      </w:r>
      <w:r w:rsidR="00236C9D">
        <w:t xml:space="preserve">do </w:t>
      </w:r>
      <w:r w:rsidR="00B33E1D">
        <w:t>30</w:t>
      </w:r>
      <w:r w:rsidR="00044D5C">
        <w:t xml:space="preserve"> dní</w:t>
      </w:r>
      <w:r w:rsidR="00F71C9B">
        <w:t xml:space="preserve"> </w:t>
      </w:r>
      <w:r w:rsidR="00044D5C">
        <w:t xml:space="preserve">a </w:t>
      </w:r>
      <w:r w:rsidRPr="00CC6AFD">
        <w:t xml:space="preserve">v gestorskom výbore </w:t>
      </w:r>
      <w:r w:rsidR="00044D5C">
        <w:t>do</w:t>
      </w:r>
      <w:r w:rsidR="00A433BD">
        <w:t xml:space="preserve"> </w:t>
      </w:r>
      <w:r w:rsidR="00044D5C">
        <w:t>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21D51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F71C9B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8F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0859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55F80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4733C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0788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44FC5"/>
    <w:rsid w:val="00257C78"/>
    <w:rsid w:val="002709C1"/>
    <w:rsid w:val="00281EBE"/>
    <w:rsid w:val="00284080"/>
    <w:rsid w:val="0028552B"/>
    <w:rsid w:val="002A650A"/>
    <w:rsid w:val="002B32A6"/>
    <w:rsid w:val="002C4383"/>
    <w:rsid w:val="002D2F37"/>
    <w:rsid w:val="002D393F"/>
    <w:rsid w:val="00303423"/>
    <w:rsid w:val="00310E58"/>
    <w:rsid w:val="00314B17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464C9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2282"/>
    <w:rsid w:val="00513089"/>
    <w:rsid w:val="00533CF8"/>
    <w:rsid w:val="00536E4F"/>
    <w:rsid w:val="00537B27"/>
    <w:rsid w:val="00543443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573EB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E6C3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55C9"/>
    <w:rsid w:val="00836B6D"/>
    <w:rsid w:val="008419B5"/>
    <w:rsid w:val="00842B36"/>
    <w:rsid w:val="00845D6F"/>
    <w:rsid w:val="00876720"/>
    <w:rsid w:val="00876988"/>
    <w:rsid w:val="00895DA7"/>
    <w:rsid w:val="008964E5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1158"/>
    <w:rsid w:val="008F45FE"/>
    <w:rsid w:val="008F6484"/>
    <w:rsid w:val="008F7133"/>
    <w:rsid w:val="00906828"/>
    <w:rsid w:val="0091440B"/>
    <w:rsid w:val="0091736D"/>
    <w:rsid w:val="00922E60"/>
    <w:rsid w:val="00923AAC"/>
    <w:rsid w:val="00927181"/>
    <w:rsid w:val="00935FB5"/>
    <w:rsid w:val="00937521"/>
    <w:rsid w:val="00941421"/>
    <w:rsid w:val="009453E5"/>
    <w:rsid w:val="00946963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5BF"/>
    <w:rsid w:val="009A4870"/>
    <w:rsid w:val="009A7522"/>
    <w:rsid w:val="009B187B"/>
    <w:rsid w:val="009B2A79"/>
    <w:rsid w:val="009B560E"/>
    <w:rsid w:val="009C472F"/>
    <w:rsid w:val="009D717A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33BD"/>
    <w:rsid w:val="00A479ED"/>
    <w:rsid w:val="00A51B74"/>
    <w:rsid w:val="00A52997"/>
    <w:rsid w:val="00A54837"/>
    <w:rsid w:val="00A54AE7"/>
    <w:rsid w:val="00A63DBE"/>
    <w:rsid w:val="00A66B40"/>
    <w:rsid w:val="00A70886"/>
    <w:rsid w:val="00A7234F"/>
    <w:rsid w:val="00A85870"/>
    <w:rsid w:val="00A90CE6"/>
    <w:rsid w:val="00A93317"/>
    <w:rsid w:val="00A93939"/>
    <w:rsid w:val="00AA0D6B"/>
    <w:rsid w:val="00AA1FC8"/>
    <w:rsid w:val="00AB4A20"/>
    <w:rsid w:val="00AB52E3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27587"/>
    <w:rsid w:val="00B33D93"/>
    <w:rsid w:val="00B33E1D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1F66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70D3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A1A"/>
    <w:rsid w:val="00D125B5"/>
    <w:rsid w:val="00D2335F"/>
    <w:rsid w:val="00D31AED"/>
    <w:rsid w:val="00D3405E"/>
    <w:rsid w:val="00D406F1"/>
    <w:rsid w:val="00D41ABB"/>
    <w:rsid w:val="00D4296F"/>
    <w:rsid w:val="00D433D7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E4F87"/>
    <w:rsid w:val="00DE567A"/>
    <w:rsid w:val="00DE7FD6"/>
    <w:rsid w:val="00DF2CDA"/>
    <w:rsid w:val="00DF3E0C"/>
    <w:rsid w:val="00DF582F"/>
    <w:rsid w:val="00DF7FE8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80376"/>
    <w:rsid w:val="00E80539"/>
    <w:rsid w:val="00E836C3"/>
    <w:rsid w:val="00E91518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F03AE8"/>
    <w:rsid w:val="00F079D9"/>
    <w:rsid w:val="00F116B6"/>
    <w:rsid w:val="00F13A27"/>
    <w:rsid w:val="00F13C21"/>
    <w:rsid w:val="00F158F4"/>
    <w:rsid w:val="00F21D51"/>
    <w:rsid w:val="00F24C1A"/>
    <w:rsid w:val="00F2545B"/>
    <w:rsid w:val="00F34694"/>
    <w:rsid w:val="00F349DC"/>
    <w:rsid w:val="00F40956"/>
    <w:rsid w:val="00F430DB"/>
    <w:rsid w:val="00F4395D"/>
    <w:rsid w:val="00F448BB"/>
    <w:rsid w:val="00F46E06"/>
    <w:rsid w:val="00F51773"/>
    <w:rsid w:val="00F530B4"/>
    <w:rsid w:val="00F56BBA"/>
    <w:rsid w:val="00F71C9B"/>
    <w:rsid w:val="00F731EC"/>
    <w:rsid w:val="00F77695"/>
    <w:rsid w:val="00F80D69"/>
    <w:rsid w:val="00F832F9"/>
    <w:rsid w:val="00F85B36"/>
    <w:rsid w:val="00F93C61"/>
    <w:rsid w:val="00F94635"/>
    <w:rsid w:val="00FA1DA6"/>
    <w:rsid w:val="00FA728D"/>
    <w:rsid w:val="00FB5B68"/>
    <w:rsid w:val="00FB76E8"/>
    <w:rsid w:val="00FD31FB"/>
    <w:rsid w:val="00FE3637"/>
    <w:rsid w:val="00FF1686"/>
    <w:rsid w:val="00FF33A9"/>
    <w:rsid w:val="00FF5E1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0D67-E3FE-475B-BE3A-9CD1B9E7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9-07T07:35:00Z</cp:lastPrinted>
  <dcterms:created xsi:type="dcterms:W3CDTF">2022-09-07T07:46:00Z</dcterms:created>
  <dcterms:modified xsi:type="dcterms:W3CDTF">2022-09-21T08:55:00Z</dcterms:modified>
</cp:coreProperties>
</file>